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2" w:rsidRPr="00D72A20" w:rsidRDefault="00D67FB2" w:rsidP="00D67FB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D72A20">
        <w:rPr>
          <w:caps/>
        </w:rPr>
        <w:t>санкт-петербургское государственное бюджетное профессиональное образовательное учреждение</w:t>
      </w:r>
    </w:p>
    <w:p w:rsidR="00D67FB2" w:rsidRDefault="00D67FB2" w:rsidP="00D67FB2">
      <w:pPr>
        <w:spacing w:line="240" w:lineRule="atLeast"/>
        <w:jc w:val="center"/>
        <w:rPr>
          <w:caps/>
        </w:rPr>
      </w:pPr>
      <w:r w:rsidRPr="00D72A20">
        <w:rPr>
          <w:caps/>
        </w:rPr>
        <w:t>«КОЛЛЕДЖ «КРАСНОСЕЛЬСКИЙ»</w:t>
      </w:r>
    </w:p>
    <w:p w:rsidR="00D67FB2" w:rsidRDefault="00D67FB2" w:rsidP="00D67FB2">
      <w:pPr>
        <w:pBdr>
          <w:top w:val="single" w:sz="4" w:space="1" w:color="auto"/>
        </w:pBdr>
        <w:spacing w:line="240" w:lineRule="atLeast"/>
        <w:jc w:val="center"/>
      </w:pPr>
    </w:p>
    <w:p w:rsidR="003D4718" w:rsidRDefault="003D4718" w:rsidP="00D67FB2">
      <w:pPr>
        <w:pBdr>
          <w:top w:val="single" w:sz="4" w:space="1" w:color="auto"/>
        </w:pBdr>
        <w:spacing w:line="240" w:lineRule="atLeas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D67FB2" w:rsidRPr="001B6923" w:rsidTr="00D67FB2">
        <w:tc>
          <w:tcPr>
            <w:tcW w:w="5211" w:type="dxa"/>
            <w:shd w:val="clear" w:color="auto" w:fill="auto"/>
          </w:tcPr>
          <w:p w:rsidR="00D67FB2" w:rsidRPr="001B6923" w:rsidRDefault="00D67FB2" w:rsidP="00D67FB2">
            <w:pPr>
              <w:suppressAutoHyphens/>
              <w:rPr>
                <w:b/>
              </w:rPr>
            </w:pPr>
            <w:r w:rsidRPr="001B6923">
              <w:rPr>
                <w:b/>
                <w:lang w:eastAsia="ar-SA"/>
              </w:rPr>
              <w:t>Рассмотрено и рекомендовано</w:t>
            </w:r>
          </w:p>
          <w:p w:rsidR="00D67FB2" w:rsidRPr="001B6923" w:rsidRDefault="00D67FB2" w:rsidP="00D67FB2">
            <w:pPr>
              <w:suppressAutoHyphens/>
              <w:rPr>
                <w:lang w:eastAsia="ar-SA"/>
              </w:rPr>
            </w:pPr>
            <w:r w:rsidRPr="001B6923">
              <w:rPr>
                <w:lang w:eastAsia="ar-SA"/>
              </w:rPr>
              <w:t>на заседании М</w:t>
            </w:r>
            <w:r>
              <w:rPr>
                <w:lang w:eastAsia="ar-SA"/>
              </w:rPr>
              <w:t>етодической комиссии</w:t>
            </w:r>
          </w:p>
          <w:p w:rsidR="00D67FB2" w:rsidRDefault="00D67FB2" w:rsidP="00D67FB2">
            <w:pPr>
              <w:suppressAutoHyphens/>
              <w:rPr>
                <w:lang w:eastAsia="ar-SA"/>
              </w:rPr>
            </w:pPr>
            <w:r w:rsidRPr="001B6923">
              <w:rPr>
                <w:lang w:eastAsia="ar-SA"/>
              </w:rPr>
              <w:t>СПб ГБПОУ «Колледж «Красносельский»</w:t>
            </w:r>
          </w:p>
          <w:p w:rsidR="00D67FB2" w:rsidRDefault="00D67FB2" w:rsidP="00D67FB2">
            <w:r w:rsidRPr="001B6923">
              <w:t>Протокол №___ от «____» ________20</w:t>
            </w:r>
            <w:r w:rsidR="003D4718">
              <w:t>2</w:t>
            </w:r>
            <w:r w:rsidR="00095CD6">
              <w:t>_</w:t>
            </w:r>
            <w:r w:rsidR="003D4718">
              <w:t xml:space="preserve"> </w:t>
            </w:r>
            <w:r>
              <w:t>г.</w:t>
            </w:r>
          </w:p>
          <w:p w:rsidR="005721C2" w:rsidRPr="001B6923" w:rsidRDefault="005721C2" w:rsidP="00D67FB2">
            <w:r>
              <w:t>Председатель МК ________________</w:t>
            </w:r>
          </w:p>
          <w:p w:rsidR="00D67FB2" w:rsidRPr="001B6923" w:rsidRDefault="00D67FB2" w:rsidP="00D67FB2">
            <w:pPr>
              <w:shd w:val="clear" w:color="auto" w:fill="FFFFFF"/>
              <w:spacing w:line="322" w:lineRule="exact"/>
              <w:ind w:left="672" w:right="557"/>
              <w:rPr>
                <w:bCs/>
                <w:color w:val="000000"/>
              </w:rPr>
            </w:pPr>
          </w:p>
          <w:p w:rsidR="00D67FB2" w:rsidRPr="001B6923" w:rsidRDefault="00D67FB2" w:rsidP="00D67FB2">
            <w:pPr>
              <w:shd w:val="clear" w:color="auto" w:fill="FFFFFF"/>
              <w:spacing w:line="322" w:lineRule="exact"/>
              <w:ind w:left="672" w:right="557"/>
              <w:rPr>
                <w:caps/>
              </w:rPr>
            </w:pPr>
          </w:p>
        </w:tc>
        <w:tc>
          <w:tcPr>
            <w:tcW w:w="4360" w:type="dxa"/>
            <w:shd w:val="clear" w:color="auto" w:fill="auto"/>
          </w:tcPr>
          <w:p w:rsidR="00D67FB2" w:rsidRPr="001B6923" w:rsidRDefault="00D67FB2" w:rsidP="003D4718">
            <w:pPr>
              <w:jc w:val="right"/>
            </w:pPr>
          </w:p>
        </w:tc>
      </w:tr>
    </w:tbl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D67FB2" w:rsidRDefault="00D67FB2" w:rsidP="00D67FB2">
      <w:pPr>
        <w:spacing w:line="240" w:lineRule="atLeast"/>
      </w:pPr>
    </w:p>
    <w:p w:rsidR="003D4718" w:rsidRDefault="003D4718" w:rsidP="00D67FB2">
      <w:pPr>
        <w:spacing w:line="240" w:lineRule="atLeast"/>
      </w:pPr>
    </w:p>
    <w:p w:rsidR="003D4718" w:rsidRDefault="003D4718" w:rsidP="00D67FB2">
      <w:pPr>
        <w:spacing w:line="240" w:lineRule="atLeast"/>
      </w:pPr>
    </w:p>
    <w:p w:rsidR="00D67FB2" w:rsidRPr="00A52B93" w:rsidRDefault="00D67FB2" w:rsidP="00D67FB2">
      <w:pPr>
        <w:jc w:val="center"/>
        <w:rPr>
          <w:b/>
          <w:caps/>
          <w:lang w:eastAsia="en-US"/>
        </w:rPr>
      </w:pPr>
      <w:r w:rsidRPr="00A52B93">
        <w:rPr>
          <w:b/>
          <w:caps/>
          <w:lang w:eastAsia="en-US"/>
        </w:rPr>
        <w:t>ПОУРОЧНОЕ тематическое планирование</w:t>
      </w:r>
    </w:p>
    <w:p w:rsidR="00D67FB2" w:rsidRPr="00A52B93" w:rsidRDefault="00D67FB2" w:rsidP="00D67FB2">
      <w:pPr>
        <w:jc w:val="center"/>
        <w:rPr>
          <w:b/>
          <w:lang w:eastAsia="en-US"/>
        </w:rPr>
      </w:pPr>
    </w:p>
    <w:p w:rsidR="00D67FB2" w:rsidRDefault="00D67FB2" w:rsidP="00D67FB2">
      <w:pPr>
        <w:spacing w:line="240" w:lineRule="atLeast"/>
        <w:jc w:val="center"/>
      </w:pPr>
    </w:p>
    <w:p w:rsidR="00D67FB2" w:rsidRDefault="005721C2" w:rsidP="00D67FB2">
      <w:pPr>
        <w:spacing w:line="240" w:lineRule="atLeast"/>
        <w:jc w:val="center"/>
      </w:pPr>
      <w:r>
        <w:t>____________________________________________________________</w:t>
      </w:r>
    </w:p>
    <w:p w:rsidR="007A3B41" w:rsidRPr="003D4718" w:rsidRDefault="007A3B41" w:rsidP="007A3B41">
      <w:pPr>
        <w:spacing w:line="240" w:lineRule="atLeast"/>
        <w:jc w:val="center"/>
        <w:rPr>
          <w:b/>
        </w:rPr>
      </w:pPr>
      <w:r>
        <w:rPr>
          <w:b/>
        </w:rPr>
        <w:t>(наименование дисциплины)</w:t>
      </w: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Default="007A3B41" w:rsidP="007A3B41">
      <w:pPr>
        <w:spacing w:line="240" w:lineRule="atLeast"/>
        <w:jc w:val="center"/>
      </w:pPr>
    </w:p>
    <w:p w:rsidR="007A3B41" w:rsidRPr="000B43C8" w:rsidRDefault="007A3B41" w:rsidP="007A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u w:val="single"/>
        </w:rPr>
      </w:pPr>
      <w:r w:rsidRPr="00453973">
        <w:rPr>
          <w:b/>
        </w:rPr>
        <w:t>Специальность</w:t>
      </w:r>
      <w:r w:rsidR="005721C2">
        <w:rPr>
          <w:b/>
        </w:rPr>
        <w:t xml:space="preserve"> / профессия</w:t>
      </w:r>
      <w:r>
        <w:t xml:space="preserve"> ____________________________</w:t>
      </w:r>
    </w:p>
    <w:p w:rsidR="007A3B41" w:rsidRPr="00453973" w:rsidRDefault="007A3B41" w:rsidP="007A3B41">
      <w:pPr>
        <w:spacing w:line="240" w:lineRule="atLeast"/>
        <w:rPr>
          <w:b/>
          <w:u w:val="single"/>
        </w:rPr>
      </w:pPr>
      <w:r>
        <w:rPr>
          <w:b/>
        </w:rPr>
        <w:t>Курс _____</w:t>
      </w:r>
    </w:p>
    <w:p w:rsidR="00D67FB2" w:rsidRDefault="007A3B41" w:rsidP="005721C2">
      <w:pPr>
        <w:spacing w:line="240" w:lineRule="atLeast"/>
        <w:rPr>
          <w:b/>
        </w:rPr>
      </w:pPr>
      <w:r w:rsidRPr="00453973">
        <w:rPr>
          <w:b/>
        </w:rPr>
        <w:t xml:space="preserve">Группа </w:t>
      </w:r>
      <w:r>
        <w:rPr>
          <w:b/>
        </w:rPr>
        <w:t>_____</w:t>
      </w:r>
    </w:p>
    <w:p w:rsidR="005721C2" w:rsidRPr="005721C2" w:rsidRDefault="005721C2" w:rsidP="005721C2">
      <w:pPr>
        <w:spacing w:line="240" w:lineRule="atLeast"/>
        <w:rPr>
          <w:b/>
        </w:rPr>
      </w:pPr>
      <w:r w:rsidRPr="005721C2">
        <w:rPr>
          <w:b/>
        </w:rPr>
        <w:t>Преподаватель</w:t>
      </w:r>
      <w:r>
        <w:rPr>
          <w:b/>
        </w:rPr>
        <w:t xml:space="preserve"> / мастер П/О ________________________</w:t>
      </w: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Default="00D67FB2" w:rsidP="00D67FB2">
      <w:pPr>
        <w:spacing w:line="240" w:lineRule="atLeast"/>
        <w:jc w:val="center"/>
        <w:rPr>
          <w:b/>
          <w:u w:val="single"/>
        </w:rPr>
      </w:pPr>
    </w:p>
    <w:p w:rsidR="00D67FB2" w:rsidRPr="001B6923" w:rsidRDefault="00D67FB2" w:rsidP="00D67FB2">
      <w:pPr>
        <w:tabs>
          <w:tab w:val="left" w:pos="720"/>
          <w:tab w:val="left" w:pos="1620"/>
        </w:tabs>
        <w:jc w:val="center"/>
      </w:pPr>
      <w:r w:rsidRPr="001B6923">
        <w:t>Санкт-Петербург</w:t>
      </w:r>
    </w:p>
    <w:p w:rsidR="00D67FB2" w:rsidRPr="001B6923" w:rsidRDefault="00D67FB2" w:rsidP="00D67FB2">
      <w:pPr>
        <w:spacing w:line="240" w:lineRule="atLeast"/>
        <w:jc w:val="center"/>
      </w:pPr>
      <w:r w:rsidRPr="001B6923">
        <w:t>20</w:t>
      </w:r>
      <w:r w:rsidR="00013186">
        <w:t>2</w:t>
      </w:r>
      <w:r w:rsidR="00095CD6">
        <w:t>_</w:t>
      </w:r>
      <w:bookmarkStart w:id="0" w:name="_GoBack"/>
      <w:bookmarkEnd w:id="0"/>
      <w:r>
        <w:t xml:space="preserve"> г.</w:t>
      </w:r>
    </w:p>
    <w:p w:rsidR="00D67FB2" w:rsidRPr="001B6923" w:rsidRDefault="00D67FB2" w:rsidP="00D67FB2">
      <w:pPr>
        <w:suppressAutoHyphens/>
        <w:jc w:val="center"/>
      </w:pPr>
      <w:r w:rsidRPr="001B6923">
        <w:br w:type="page"/>
      </w:r>
    </w:p>
    <w:p w:rsidR="005721C2" w:rsidRPr="005721C2" w:rsidRDefault="005721C2" w:rsidP="005721C2">
      <w:pPr>
        <w:tabs>
          <w:tab w:val="left" w:pos="284"/>
        </w:tabs>
        <w:ind w:hanging="36"/>
        <w:jc w:val="both"/>
        <w:rPr>
          <w:lang w:eastAsia="en-US"/>
        </w:rPr>
      </w:pPr>
      <w:r w:rsidRPr="005721C2">
        <w:rPr>
          <w:lang w:eastAsia="en-US"/>
        </w:rPr>
        <w:lastRenderedPageBreak/>
        <w:t xml:space="preserve">Количество аудиторных часов всего – ___ ч.; </w:t>
      </w:r>
    </w:p>
    <w:p w:rsidR="005721C2" w:rsidRPr="005721C2" w:rsidRDefault="005721C2" w:rsidP="005721C2">
      <w:pPr>
        <w:tabs>
          <w:tab w:val="left" w:pos="284"/>
        </w:tabs>
        <w:ind w:hanging="36"/>
        <w:jc w:val="both"/>
        <w:rPr>
          <w:lang w:eastAsia="en-US"/>
        </w:rPr>
      </w:pPr>
      <w:r w:rsidRPr="005721C2">
        <w:rPr>
          <w:lang w:eastAsia="en-US"/>
        </w:rPr>
        <w:t xml:space="preserve">лекционных – ___ ч.; </w:t>
      </w:r>
    </w:p>
    <w:p w:rsidR="005721C2" w:rsidRPr="005721C2" w:rsidRDefault="00EF776E" w:rsidP="005721C2">
      <w:pPr>
        <w:tabs>
          <w:tab w:val="left" w:pos="284"/>
        </w:tabs>
        <w:ind w:hanging="36"/>
        <w:jc w:val="both"/>
        <w:rPr>
          <w:lang w:eastAsia="en-US"/>
        </w:rPr>
      </w:pPr>
      <w:r>
        <w:rPr>
          <w:lang w:eastAsia="en-US"/>
        </w:rPr>
        <w:t>практических занятий - ___</w:t>
      </w:r>
      <w:r w:rsidR="005721C2" w:rsidRPr="005721C2">
        <w:rPr>
          <w:lang w:eastAsia="en-US"/>
        </w:rPr>
        <w:t xml:space="preserve"> ч. </w:t>
      </w:r>
    </w:p>
    <w:p w:rsidR="00EF776E" w:rsidRPr="005721C2" w:rsidRDefault="00EF776E" w:rsidP="005721C2">
      <w:pPr>
        <w:tabs>
          <w:tab w:val="left" w:pos="284"/>
        </w:tabs>
        <w:ind w:hanging="36"/>
        <w:jc w:val="both"/>
        <w:rPr>
          <w:lang w:eastAsia="en-US"/>
        </w:rPr>
      </w:pPr>
      <w:r>
        <w:rPr>
          <w:lang w:eastAsia="en-US"/>
        </w:rPr>
        <w:t>Самостоятельные работы</w:t>
      </w:r>
      <w:r w:rsidRPr="005721C2">
        <w:rPr>
          <w:lang w:eastAsia="en-US"/>
        </w:rPr>
        <w:t xml:space="preserve"> – ___ ч.</w:t>
      </w: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12"/>
        <w:gridCol w:w="1216"/>
        <w:gridCol w:w="850"/>
        <w:gridCol w:w="1216"/>
        <w:gridCol w:w="1053"/>
      </w:tblGrid>
      <w:tr w:rsidR="005721C2" w:rsidRPr="005721C2" w:rsidTr="005721C2">
        <w:trPr>
          <w:trHeight w:val="540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№ урока</w:t>
            </w:r>
          </w:p>
        </w:tc>
        <w:tc>
          <w:tcPr>
            <w:tcW w:w="541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Наименование темы занятия</w:t>
            </w:r>
          </w:p>
        </w:tc>
        <w:tc>
          <w:tcPr>
            <w:tcW w:w="32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Вид аудиторных занятий/ </w:t>
            </w:r>
          </w:p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объем часов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СР</w:t>
            </w:r>
          </w:p>
        </w:tc>
      </w:tr>
      <w:tr w:rsidR="005721C2" w:rsidRPr="005721C2" w:rsidTr="005721C2">
        <w:trPr>
          <w:trHeight w:val="43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всего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</w:tr>
      <w:tr w:rsidR="005721C2" w:rsidRPr="005721C2" w:rsidTr="005721C2">
        <w:trPr>
          <w:trHeight w:val="245"/>
          <w:tblHeader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5721C2" w:rsidRPr="005721C2" w:rsidRDefault="00EF776E" w:rsidP="00EF776E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5721C2" w:rsidRPr="005721C2">
              <w:rPr>
                <w:b/>
                <w:lang w:eastAsia="en-US"/>
              </w:rPr>
              <w:t xml:space="preserve">курс </w:t>
            </w:r>
            <w:r>
              <w:rPr>
                <w:b/>
                <w:lang w:eastAsia="en-US"/>
              </w:rPr>
              <w:t xml:space="preserve">1 </w:t>
            </w:r>
            <w:r w:rsidR="005721C2" w:rsidRPr="005721C2">
              <w:rPr>
                <w:b/>
                <w:lang w:eastAsia="en-US"/>
              </w:rPr>
              <w:t>семестр</w:t>
            </w:r>
          </w:p>
        </w:tc>
      </w:tr>
      <w:tr w:rsidR="005721C2" w:rsidRPr="005721C2" w:rsidTr="005721C2">
        <w:trPr>
          <w:trHeight w:val="250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Раздел 1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  <w:tr w:rsidR="005721C2" w:rsidRPr="005721C2" w:rsidTr="005721C2">
        <w:trPr>
          <w:trHeight w:val="239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Тема 1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  <w:tr w:rsidR="005721C2" w:rsidRPr="005721C2" w:rsidTr="00EF776E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 №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 №1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 №3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5721C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 №4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370400">
        <w:trPr>
          <w:trHeight w:val="327"/>
        </w:trPr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Тема 2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ПЗ № 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 № 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>ПЗ№ 7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b/>
                <w:lang w:eastAsia="en-US"/>
              </w:rPr>
              <w:t xml:space="preserve">ПР № 2 </w:t>
            </w:r>
            <w:r w:rsidRPr="005721C2">
              <w:rPr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  <w:r w:rsidRPr="005721C2">
              <w:rPr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370400">
        <w:trPr>
          <w:trHeight w:val="27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1 курс 2 семестр</w:t>
            </w: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EF776E" w:rsidRDefault="005721C2" w:rsidP="00EF776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Дифференцированный зачёт/зач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lang w:eastAsia="en-US"/>
              </w:rPr>
            </w:pPr>
          </w:p>
        </w:tc>
      </w:tr>
      <w:tr w:rsidR="005721C2" w:rsidRPr="005721C2" w:rsidTr="005721C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2" w:rsidRPr="005721C2" w:rsidRDefault="003F7B69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Pr="005721C2" w:rsidRDefault="005721C2" w:rsidP="005721C2">
            <w:pPr>
              <w:tabs>
                <w:tab w:val="left" w:pos="284"/>
              </w:tabs>
              <w:contextualSpacing/>
              <w:rPr>
                <w:b/>
                <w:lang w:eastAsia="en-US"/>
              </w:rPr>
            </w:pPr>
            <w:r w:rsidRPr="005721C2">
              <w:rPr>
                <w:b/>
                <w:lang w:eastAsia="en-US"/>
              </w:rPr>
              <w:t>0</w:t>
            </w:r>
          </w:p>
        </w:tc>
      </w:tr>
    </w:tbl>
    <w:p w:rsidR="00EF776E" w:rsidRDefault="00EF776E" w:rsidP="005721C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hanging="36"/>
        <w:jc w:val="both"/>
        <w:rPr>
          <w:caps/>
        </w:rPr>
      </w:pPr>
    </w:p>
    <w:p w:rsidR="005721C2" w:rsidRPr="005721C2" w:rsidRDefault="00EF776E" w:rsidP="005721C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hanging="36"/>
        <w:jc w:val="both"/>
        <w:rPr>
          <w:caps/>
        </w:rPr>
      </w:pPr>
      <w:r>
        <w:rPr>
          <w:caps/>
        </w:rPr>
        <w:t>Преподаватель /</w:t>
      </w:r>
      <w:r w:rsidR="003F7B69">
        <w:rPr>
          <w:caps/>
        </w:rPr>
        <w:t xml:space="preserve"> </w:t>
      </w:r>
      <w:r>
        <w:rPr>
          <w:caps/>
        </w:rPr>
        <w:t>мастер П/о</w:t>
      </w:r>
      <w:r w:rsidR="005721C2" w:rsidRPr="005721C2">
        <w:rPr>
          <w:caps/>
        </w:rPr>
        <w:t xml:space="preserve"> __________________________</w:t>
      </w:r>
      <w:r>
        <w:rPr>
          <w:caps/>
        </w:rPr>
        <w:t xml:space="preserve"> </w:t>
      </w:r>
      <w:r w:rsidR="005721C2" w:rsidRPr="005721C2">
        <w:rPr>
          <w:caps/>
        </w:rPr>
        <w:t>/</w:t>
      </w:r>
      <w:r>
        <w:rPr>
          <w:caps/>
        </w:rPr>
        <w:t xml:space="preserve"> _________________</w:t>
      </w:r>
    </w:p>
    <w:sectPr w:rsidR="005721C2" w:rsidRPr="005721C2" w:rsidSect="00D67F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AC" w:rsidRDefault="009A79AC" w:rsidP="00D67FB2">
      <w:r>
        <w:separator/>
      </w:r>
    </w:p>
  </w:endnote>
  <w:endnote w:type="continuationSeparator" w:id="0">
    <w:p w:rsidR="009A79AC" w:rsidRDefault="009A79AC" w:rsidP="00D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AC" w:rsidRDefault="009A79AC" w:rsidP="00D67FB2">
      <w:r>
        <w:separator/>
      </w:r>
    </w:p>
  </w:footnote>
  <w:footnote w:type="continuationSeparator" w:id="0">
    <w:p w:rsidR="009A79AC" w:rsidRDefault="009A79AC" w:rsidP="00D6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A6C"/>
    <w:multiLevelType w:val="hybridMultilevel"/>
    <w:tmpl w:val="155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0782"/>
    <w:multiLevelType w:val="hybridMultilevel"/>
    <w:tmpl w:val="92A2F4C6"/>
    <w:lvl w:ilvl="0" w:tplc="E3BC3B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56CCE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89E746B"/>
    <w:multiLevelType w:val="hybridMultilevel"/>
    <w:tmpl w:val="0F9082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>
    <w:nsid w:val="5EEB2619"/>
    <w:multiLevelType w:val="hybridMultilevel"/>
    <w:tmpl w:val="92A2F4C6"/>
    <w:lvl w:ilvl="0" w:tplc="E3BC3B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00F6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6F0217F"/>
    <w:multiLevelType w:val="hybridMultilevel"/>
    <w:tmpl w:val="C6DEA7E2"/>
    <w:lvl w:ilvl="0" w:tplc="4FB8A4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40A"/>
    <w:rsid w:val="00002BA2"/>
    <w:rsid w:val="00003409"/>
    <w:rsid w:val="00013186"/>
    <w:rsid w:val="000273E9"/>
    <w:rsid w:val="00041E13"/>
    <w:rsid w:val="0005049A"/>
    <w:rsid w:val="0005446A"/>
    <w:rsid w:val="00063302"/>
    <w:rsid w:val="00064375"/>
    <w:rsid w:val="000649E4"/>
    <w:rsid w:val="00070FE8"/>
    <w:rsid w:val="0007521A"/>
    <w:rsid w:val="000862D8"/>
    <w:rsid w:val="00090DBF"/>
    <w:rsid w:val="00095CD6"/>
    <w:rsid w:val="000A18FA"/>
    <w:rsid w:val="000B6FA5"/>
    <w:rsid w:val="000C22D0"/>
    <w:rsid w:val="000C7610"/>
    <w:rsid w:val="000E263B"/>
    <w:rsid w:val="000F6316"/>
    <w:rsid w:val="00106239"/>
    <w:rsid w:val="00110E0B"/>
    <w:rsid w:val="001124A0"/>
    <w:rsid w:val="001231C2"/>
    <w:rsid w:val="001512D1"/>
    <w:rsid w:val="00153226"/>
    <w:rsid w:val="00155F8C"/>
    <w:rsid w:val="001579A9"/>
    <w:rsid w:val="00163085"/>
    <w:rsid w:val="00166AC0"/>
    <w:rsid w:val="0017278D"/>
    <w:rsid w:val="00174BB3"/>
    <w:rsid w:val="00177464"/>
    <w:rsid w:val="00182CEC"/>
    <w:rsid w:val="00192161"/>
    <w:rsid w:val="0019754E"/>
    <w:rsid w:val="001A784C"/>
    <w:rsid w:val="001B0EC0"/>
    <w:rsid w:val="001B4403"/>
    <w:rsid w:val="001C1167"/>
    <w:rsid w:val="001C2B7B"/>
    <w:rsid w:val="001C314E"/>
    <w:rsid w:val="001D3800"/>
    <w:rsid w:val="001F5E55"/>
    <w:rsid w:val="00200020"/>
    <w:rsid w:val="002228D9"/>
    <w:rsid w:val="00222ED6"/>
    <w:rsid w:val="00232209"/>
    <w:rsid w:val="00234EC9"/>
    <w:rsid w:val="002363E2"/>
    <w:rsid w:val="00236BA1"/>
    <w:rsid w:val="00240F1F"/>
    <w:rsid w:val="002435B8"/>
    <w:rsid w:val="00247840"/>
    <w:rsid w:val="00253DE2"/>
    <w:rsid w:val="00271245"/>
    <w:rsid w:val="002718DF"/>
    <w:rsid w:val="00277D2C"/>
    <w:rsid w:val="00280B00"/>
    <w:rsid w:val="00283D1B"/>
    <w:rsid w:val="0029334F"/>
    <w:rsid w:val="002936EF"/>
    <w:rsid w:val="00294513"/>
    <w:rsid w:val="002D0384"/>
    <w:rsid w:val="002D5D13"/>
    <w:rsid w:val="003003F4"/>
    <w:rsid w:val="003276EE"/>
    <w:rsid w:val="00331426"/>
    <w:rsid w:val="00344717"/>
    <w:rsid w:val="00346A8B"/>
    <w:rsid w:val="00352A47"/>
    <w:rsid w:val="00361A80"/>
    <w:rsid w:val="00372CC5"/>
    <w:rsid w:val="00390FC3"/>
    <w:rsid w:val="003A22E0"/>
    <w:rsid w:val="003A29D6"/>
    <w:rsid w:val="003C11C4"/>
    <w:rsid w:val="003D4279"/>
    <w:rsid w:val="003D4718"/>
    <w:rsid w:val="003D7CCB"/>
    <w:rsid w:val="003E547E"/>
    <w:rsid w:val="003E67DA"/>
    <w:rsid w:val="003E7083"/>
    <w:rsid w:val="003F7B69"/>
    <w:rsid w:val="004063A2"/>
    <w:rsid w:val="0041426A"/>
    <w:rsid w:val="00430A29"/>
    <w:rsid w:val="00437A0A"/>
    <w:rsid w:val="00440D09"/>
    <w:rsid w:val="00442B61"/>
    <w:rsid w:val="00446428"/>
    <w:rsid w:val="00450F6D"/>
    <w:rsid w:val="00453973"/>
    <w:rsid w:val="00461ACA"/>
    <w:rsid w:val="004671AF"/>
    <w:rsid w:val="00490071"/>
    <w:rsid w:val="00490072"/>
    <w:rsid w:val="004A4AC0"/>
    <w:rsid w:val="004B18FE"/>
    <w:rsid w:val="004C3FA2"/>
    <w:rsid w:val="004D6C79"/>
    <w:rsid w:val="004F1D10"/>
    <w:rsid w:val="004F4DCB"/>
    <w:rsid w:val="00500885"/>
    <w:rsid w:val="00502553"/>
    <w:rsid w:val="005037FD"/>
    <w:rsid w:val="005047AC"/>
    <w:rsid w:val="005059DF"/>
    <w:rsid w:val="005078E1"/>
    <w:rsid w:val="00514AC4"/>
    <w:rsid w:val="00516590"/>
    <w:rsid w:val="005206D1"/>
    <w:rsid w:val="005222BA"/>
    <w:rsid w:val="0053438E"/>
    <w:rsid w:val="00542B30"/>
    <w:rsid w:val="005553FD"/>
    <w:rsid w:val="005721C2"/>
    <w:rsid w:val="005771C1"/>
    <w:rsid w:val="0057799F"/>
    <w:rsid w:val="005800CE"/>
    <w:rsid w:val="00581068"/>
    <w:rsid w:val="00581AC8"/>
    <w:rsid w:val="00594DD7"/>
    <w:rsid w:val="005C3B6D"/>
    <w:rsid w:val="005C6DF5"/>
    <w:rsid w:val="005D14F5"/>
    <w:rsid w:val="005F2436"/>
    <w:rsid w:val="005F30D6"/>
    <w:rsid w:val="00633F7F"/>
    <w:rsid w:val="00654C1B"/>
    <w:rsid w:val="00657CD6"/>
    <w:rsid w:val="0066383A"/>
    <w:rsid w:val="00663FFB"/>
    <w:rsid w:val="006738C0"/>
    <w:rsid w:val="006922CC"/>
    <w:rsid w:val="00692567"/>
    <w:rsid w:val="006A45AB"/>
    <w:rsid w:val="006C72E1"/>
    <w:rsid w:val="006D7642"/>
    <w:rsid w:val="006E38E5"/>
    <w:rsid w:val="0070321A"/>
    <w:rsid w:val="0070777D"/>
    <w:rsid w:val="00707F1D"/>
    <w:rsid w:val="00732A7E"/>
    <w:rsid w:val="00737E97"/>
    <w:rsid w:val="00750049"/>
    <w:rsid w:val="00753D19"/>
    <w:rsid w:val="007552B5"/>
    <w:rsid w:val="00773D5F"/>
    <w:rsid w:val="00785551"/>
    <w:rsid w:val="007925BB"/>
    <w:rsid w:val="00793313"/>
    <w:rsid w:val="0079693A"/>
    <w:rsid w:val="007A3B41"/>
    <w:rsid w:val="007A48DD"/>
    <w:rsid w:val="007B3A83"/>
    <w:rsid w:val="007C440A"/>
    <w:rsid w:val="007D08A6"/>
    <w:rsid w:val="007D68CF"/>
    <w:rsid w:val="007E1857"/>
    <w:rsid w:val="007E25E3"/>
    <w:rsid w:val="00802324"/>
    <w:rsid w:val="00805583"/>
    <w:rsid w:val="00817AF2"/>
    <w:rsid w:val="00833EEA"/>
    <w:rsid w:val="0085572C"/>
    <w:rsid w:val="0086574F"/>
    <w:rsid w:val="00872AE1"/>
    <w:rsid w:val="00881443"/>
    <w:rsid w:val="008A32A9"/>
    <w:rsid w:val="008D2DA4"/>
    <w:rsid w:val="008D6C19"/>
    <w:rsid w:val="008F71D0"/>
    <w:rsid w:val="00901D31"/>
    <w:rsid w:val="00915EA0"/>
    <w:rsid w:val="009243D9"/>
    <w:rsid w:val="009279D1"/>
    <w:rsid w:val="00931FB4"/>
    <w:rsid w:val="00933BA9"/>
    <w:rsid w:val="00946F6F"/>
    <w:rsid w:val="0096269B"/>
    <w:rsid w:val="00963520"/>
    <w:rsid w:val="00972750"/>
    <w:rsid w:val="00974E69"/>
    <w:rsid w:val="00983364"/>
    <w:rsid w:val="009A79AC"/>
    <w:rsid w:val="009B0492"/>
    <w:rsid w:val="009B0A70"/>
    <w:rsid w:val="009B766D"/>
    <w:rsid w:val="009C031A"/>
    <w:rsid w:val="009C29CD"/>
    <w:rsid w:val="009E05C7"/>
    <w:rsid w:val="009E09C9"/>
    <w:rsid w:val="00A146A5"/>
    <w:rsid w:val="00A303C3"/>
    <w:rsid w:val="00A31635"/>
    <w:rsid w:val="00A31EC9"/>
    <w:rsid w:val="00A33F16"/>
    <w:rsid w:val="00A419D0"/>
    <w:rsid w:val="00A50726"/>
    <w:rsid w:val="00A6615C"/>
    <w:rsid w:val="00A758C7"/>
    <w:rsid w:val="00A86CA8"/>
    <w:rsid w:val="00A964F7"/>
    <w:rsid w:val="00A968E7"/>
    <w:rsid w:val="00AA52A4"/>
    <w:rsid w:val="00AB0DB7"/>
    <w:rsid w:val="00AB17D3"/>
    <w:rsid w:val="00AC19BC"/>
    <w:rsid w:val="00AC6CE0"/>
    <w:rsid w:val="00AD0E28"/>
    <w:rsid w:val="00AD2492"/>
    <w:rsid w:val="00AD53DC"/>
    <w:rsid w:val="00AE7381"/>
    <w:rsid w:val="00AF1189"/>
    <w:rsid w:val="00B005F9"/>
    <w:rsid w:val="00B126DF"/>
    <w:rsid w:val="00B15520"/>
    <w:rsid w:val="00B27743"/>
    <w:rsid w:val="00B32616"/>
    <w:rsid w:val="00B36179"/>
    <w:rsid w:val="00B510B3"/>
    <w:rsid w:val="00B510D2"/>
    <w:rsid w:val="00B60A2C"/>
    <w:rsid w:val="00B61224"/>
    <w:rsid w:val="00B61D78"/>
    <w:rsid w:val="00B62724"/>
    <w:rsid w:val="00B65C3C"/>
    <w:rsid w:val="00B76449"/>
    <w:rsid w:val="00B858CD"/>
    <w:rsid w:val="00B91945"/>
    <w:rsid w:val="00B94957"/>
    <w:rsid w:val="00B9548C"/>
    <w:rsid w:val="00BA2F33"/>
    <w:rsid w:val="00BB3005"/>
    <w:rsid w:val="00BE5768"/>
    <w:rsid w:val="00BF717A"/>
    <w:rsid w:val="00C06958"/>
    <w:rsid w:val="00C1566D"/>
    <w:rsid w:val="00C15CF0"/>
    <w:rsid w:val="00C22C44"/>
    <w:rsid w:val="00C264B6"/>
    <w:rsid w:val="00C26FAE"/>
    <w:rsid w:val="00C35FC4"/>
    <w:rsid w:val="00C45164"/>
    <w:rsid w:val="00C53306"/>
    <w:rsid w:val="00C56871"/>
    <w:rsid w:val="00C71272"/>
    <w:rsid w:val="00C7391A"/>
    <w:rsid w:val="00C82CEF"/>
    <w:rsid w:val="00C8697A"/>
    <w:rsid w:val="00C91235"/>
    <w:rsid w:val="00C93763"/>
    <w:rsid w:val="00C96B4F"/>
    <w:rsid w:val="00CA447D"/>
    <w:rsid w:val="00CB26D2"/>
    <w:rsid w:val="00CB43CB"/>
    <w:rsid w:val="00CC228A"/>
    <w:rsid w:val="00CD1A23"/>
    <w:rsid w:val="00CD5949"/>
    <w:rsid w:val="00CE0FED"/>
    <w:rsid w:val="00D0194A"/>
    <w:rsid w:val="00D11A8F"/>
    <w:rsid w:val="00D2580F"/>
    <w:rsid w:val="00D30B78"/>
    <w:rsid w:val="00D33FA5"/>
    <w:rsid w:val="00D57E4F"/>
    <w:rsid w:val="00D63003"/>
    <w:rsid w:val="00D66566"/>
    <w:rsid w:val="00D67BD6"/>
    <w:rsid w:val="00D67D83"/>
    <w:rsid w:val="00D67FB2"/>
    <w:rsid w:val="00D734A2"/>
    <w:rsid w:val="00D758EF"/>
    <w:rsid w:val="00D86E1D"/>
    <w:rsid w:val="00D92FE6"/>
    <w:rsid w:val="00D9370E"/>
    <w:rsid w:val="00D963AD"/>
    <w:rsid w:val="00DA482E"/>
    <w:rsid w:val="00DA6239"/>
    <w:rsid w:val="00DA7A54"/>
    <w:rsid w:val="00DB043D"/>
    <w:rsid w:val="00DB24C3"/>
    <w:rsid w:val="00DB5293"/>
    <w:rsid w:val="00DC0791"/>
    <w:rsid w:val="00DC5CEF"/>
    <w:rsid w:val="00DD1AAF"/>
    <w:rsid w:val="00DD1BC1"/>
    <w:rsid w:val="00DD2056"/>
    <w:rsid w:val="00DD22E0"/>
    <w:rsid w:val="00DD388A"/>
    <w:rsid w:val="00DD6BEB"/>
    <w:rsid w:val="00DE0926"/>
    <w:rsid w:val="00DE34DA"/>
    <w:rsid w:val="00DF0373"/>
    <w:rsid w:val="00DF5397"/>
    <w:rsid w:val="00E0159A"/>
    <w:rsid w:val="00E113B8"/>
    <w:rsid w:val="00E122B4"/>
    <w:rsid w:val="00E260A5"/>
    <w:rsid w:val="00E27FA2"/>
    <w:rsid w:val="00E27FA3"/>
    <w:rsid w:val="00E316BB"/>
    <w:rsid w:val="00E4089C"/>
    <w:rsid w:val="00E4314F"/>
    <w:rsid w:val="00E449F7"/>
    <w:rsid w:val="00E47FA3"/>
    <w:rsid w:val="00E516B3"/>
    <w:rsid w:val="00E6358A"/>
    <w:rsid w:val="00E72514"/>
    <w:rsid w:val="00E7289E"/>
    <w:rsid w:val="00E85490"/>
    <w:rsid w:val="00E87F28"/>
    <w:rsid w:val="00E95E60"/>
    <w:rsid w:val="00EC1B77"/>
    <w:rsid w:val="00EC6716"/>
    <w:rsid w:val="00EC6DB3"/>
    <w:rsid w:val="00ED5C11"/>
    <w:rsid w:val="00EE3106"/>
    <w:rsid w:val="00EE5236"/>
    <w:rsid w:val="00EE764A"/>
    <w:rsid w:val="00EE7CE9"/>
    <w:rsid w:val="00EF1834"/>
    <w:rsid w:val="00EF4B25"/>
    <w:rsid w:val="00EF776E"/>
    <w:rsid w:val="00F06FDA"/>
    <w:rsid w:val="00F24B43"/>
    <w:rsid w:val="00F26617"/>
    <w:rsid w:val="00F30954"/>
    <w:rsid w:val="00F34F42"/>
    <w:rsid w:val="00F70AAE"/>
    <w:rsid w:val="00F7254E"/>
    <w:rsid w:val="00F85C19"/>
    <w:rsid w:val="00F87CA4"/>
    <w:rsid w:val="00FE4BA9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4470F-53DA-4101-BD11-A28BCA7A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4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4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C44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4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rsid w:val="007C440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link w:val="text0"/>
    <w:rsid w:val="007C440A"/>
    <w:pPr>
      <w:spacing w:before="60"/>
      <w:ind w:firstLine="720"/>
      <w:jc w:val="both"/>
    </w:pPr>
  </w:style>
  <w:style w:type="paragraph" w:styleId="a4">
    <w:name w:val="List Paragraph"/>
    <w:basedOn w:val="a"/>
    <w:uiPriority w:val="34"/>
    <w:qFormat/>
    <w:rsid w:val="007C440A"/>
    <w:pPr>
      <w:ind w:left="720"/>
      <w:contextualSpacing/>
    </w:pPr>
  </w:style>
  <w:style w:type="paragraph" w:styleId="a5">
    <w:name w:val="Title"/>
    <w:basedOn w:val="a"/>
    <w:link w:val="a6"/>
    <w:qFormat/>
    <w:rsid w:val="007C440A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C44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7C440A"/>
    <w:pPr>
      <w:ind w:firstLine="284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C4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0">
    <w:name w:val="text Знак"/>
    <w:basedOn w:val="a0"/>
    <w:link w:val="text"/>
    <w:locked/>
    <w:rsid w:val="007C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C440A"/>
    <w:pPr>
      <w:keepNext/>
      <w:jc w:val="center"/>
      <w:outlineLvl w:val="0"/>
    </w:pPr>
    <w:rPr>
      <w:b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7E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E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67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5721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50B-7D7E-456D-85AF-CE36C4C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Учитель</cp:lastModifiedBy>
  <cp:revision>126</cp:revision>
  <cp:lastPrinted>2017-10-30T12:50:00Z</cp:lastPrinted>
  <dcterms:created xsi:type="dcterms:W3CDTF">2015-12-04T07:01:00Z</dcterms:created>
  <dcterms:modified xsi:type="dcterms:W3CDTF">2022-11-01T06:21:00Z</dcterms:modified>
</cp:coreProperties>
</file>